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5460BE">
        <w:rPr>
          <w:sz w:val="24"/>
          <w:szCs w:val="24"/>
        </w:rPr>
        <w:t>20</w:t>
      </w:r>
      <w:r w:rsidR="00A417EC">
        <w:rPr>
          <w:sz w:val="24"/>
          <w:szCs w:val="24"/>
        </w:rPr>
        <w:t xml:space="preserve"> / RT – EXT / </w:t>
      </w:r>
      <w:r w:rsidR="0096113D">
        <w:rPr>
          <w:sz w:val="24"/>
          <w:szCs w:val="24"/>
          <w:lang w:val="en-US"/>
        </w:rPr>
        <w:t>I</w:t>
      </w:r>
      <w:r w:rsidR="005460BE">
        <w:rPr>
          <w:sz w:val="24"/>
          <w:szCs w:val="24"/>
        </w:rPr>
        <w:t>X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Default="00E93A99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>Surat Pengantar Permohonan Salinan</w:t>
      </w:r>
    </w:p>
    <w:p w:rsidR="005460BE" w:rsidRPr="005460BE" w:rsidRDefault="005460BE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PPT an. </w:t>
      </w:r>
      <w:r w:rsidR="004A6691">
        <w:rPr>
          <w:sz w:val="24"/>
          <w:szCs w:val="24"/>
        </w:rPr>
        <w:t>azza jelek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5460BE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azza jelek</w:t>
      </w:r>
    </w:p>
    <w:p w:rsidR="00557EB6" w:rsidRPr="00CF6C8E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/>
      </w:r>
    </w:p>
    <w:p w:rsidR="002B453F" w:rsidRPr="005460BE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5460BE">
        <w:rPr>
          <w:sz w:val="24"/>
          <w:szCs w:val="24"/>
        </w:rPr>
        <w:t>Sleman</w:t>
      </w:r>
      <w:r w:rsidR="00E93A99">
        <w:rPr>
          <w:sz w:val="24"/>
          <w:szCs w:val="24"/>
          <w:lang w:val="en-US"/>
        </w:rPr>
        <w:t xml:space="preserve">, </w:t>
      </w:r>
      <w:r w:rsidR="005460BE">
        <w:rPr>
          <w:sz w:val="24"/>
          <w:szCs w:val="24"/>
        </w:rPr>
        <w:t>3 Juni</w:t>
      </w:r>
      <w:r>
        <w:rPr>
          <w:sz w:val="24"/>
          <w:szCs w:val="24"/>
          <w:lang w:val="en-US"/>
        </w:rPr>
        <w:t xml:space="preserve"> </w:t>
      </w:r>
      <w:r w:rsidR="00863E6D">
        <w:rPr>
          <w:sz w:val="24"/>
          <w:szCs w:val="24"/>
          <w:lang w:val="en-US"/>
        </w:rPr>
        <w:t xml:space="preserve"> </w:t>
      </w:r>
      <w:r w:rsidR="00E93A99">
        <w:rPr>
          <w:sz w:val="24"/>
          <w:szCs w:val="24"/>
          <w:lang w:val="en-US"/>
        </w:rPr>
        <w:t>19</w:t>
      </w:r>
      <w:r w:rsidR="005635CC">
        <w:rPr>
          <w:sz w:val="24"/>
          <w:szCs w:val="24"/>
          <w:lang w:val="en-US"/>
        </w:rPr>
        <w:t>7</w:t>
      </w:r>
      <w:r w:rsidR="005460BE">
        <w:rPr>
          <w:sz w:val="24"/>
          <w:szCs w:val="24"/>
        </w:rPr>
        <w:t>2</w:t>
      </w:r>
    </w:p>
    <w:p w:rsidR="00557EB6" w:rsidRPr="005460BE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 xml:space="preserve">Laki – laki  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460BE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rangkan bahwa surat ini dibuat untuk mendapatkan Salinan SPPT an. </w:t>
      </w:r>
      <w:r w:rsidR="00DF7C35">
        <w:rPr>
          <w:sz w:val="24"/>
          <w:szCs w:val="24"/>
        </w:rPr>
        <w:t>azza jelek</w:t>
      </w:r>
      <w:r>
        <w:rPr>
          <w:sz w:val="24"/>
          <w:szCs w:val="24"/>
        </w:rPr>
        <w:t xml:space="preserve"> NOP </w:t>
      </w:r>
      <w:r w:rsidR="00DF7C35">
        <w:rPr>
          <w:sz w:val="24"/>
          <w:szCs w:val="24"/>
        </w:rPr>
        <w:t/>
      </w:r>
    </w:p>
    <w:p w:rsidR="00F241B1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241B1" w:rsidRPr="005460BE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an Surat Pengantar ini dibuat untuk dipergunakan sebagaimana mestinya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</w:t>
      </w:r>
      <w:r w:rsidR="00F241B1">
        <w:rPr>
          <w:sz w:val="24"/>
          <w:szCs w:val="24"/>
        </w:rPr>
        <w:t>5</w:t>
      </w:r>
      <w:r w:rsidR="00777563">
        <w:rPr>
          <w:sz w:val="24"/>
          <w:szCs w:val="24"/>
          <w:lang w:val="en-US"/>
        </w:rPr>
        <w:t xml:space="preserve"> </w:t>
      </w:r>
      <w:r w:rsidR="00F241B1">
        <w:rPr>
          <w:sz w:val="24"/>
          <w:szCs w:val="24"/>
        </w:rPr>
        <w:t>September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DE62B4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2B453F" w:rsidRDefault="00511177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1B1">
        <w:rPr>
          <w:b/>
          <w:sz w:val="24"/>
          <w:szCs w:val="24"/>
          <w:u w:val="single"/>
        </w:rPr>
        <w:t xml:space="preserve">Djuniarto </w:t>
      </w:r>
      <w:r w:rsidR="005635CC">
        <w:rPr>
          <w:b/>
          <w:sz w:val="24"/>
          <w:szCs w:val="24"/>
          <w:u w:val="single"/>
          <w:lang w:val="en-US"/>
        </w:rPr>
        <w:t xml:space="preserve">         </w:t>
      </w:r>
      <w:r w:rsidR="0096113D">
        <w:rPr>
          <w:b/>
          <w:sz w:val="24"/>
          <w:szCs w:val="24"/>
          <w:u w:val="single"/>
          <w:lang w:val="en-US"/>
        </w:rPr>
        <w:tab/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778" w:rsidRDefault="00EA5778" w:rsidP="008666E2">
      <w:pPr>
        <w:spacing w:after="0" w:line="240" w:lineRule="auto"/>
      </w:pPr>
      <w:r>
        <w:separator/>
      </w:r>
    </w:p>
  </w:endnote>
  <w:end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778" w:rsidRDefault="00EA5778" w:rsidP="008666E2">
      <w:pPr>
        <w:spacing w:after="0" w:line="240" w:lineRule="auto"/>
      </w:pPr>
      <w:r>
        <w:separator/>
      </w:r>
    </w:p>
  </w:footnote>
  <w:foot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DE62B4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4775">
    <w:abstractNumId w:val="10"/>
  </w:num>
  <w:num w:numId="2" w16cid:durableId="214202740">
    <w:abstractNumId w:val="5"/>
  </w:num>
  <w:num w:numId="3" w16cid:durableId="747658483">
    <w:abstractNumId w:val="0"/>
  </w:num>
  <w:num w:numId="4" w16cid:durableId="853571622">
    <w:abstractNumId w:val="1"/>
  </w:num>
  <w:num w:numId="5" w16cid:durableId="522213532">
    <w:abstractNumId w:val="6"/>
  </w:num>
  <w:num w:numId="6" w16cid:durableId="568855145">
    <w:abstractNumId w:val="3"/>
  </w:num>
  <w:num w:numId="7" w16cid:durableId="28802312">
    <w:abstractNumId w:val="12"/>
  </w:num>
  <w:num w:numId="8" w16cid:durableId="1558935170">
    <w:abstractNumId w:val="8"/>
  </w:num>
  <w:num w:numId="9" w16cid:durableId="821434872">
    <w:abstractNumId w:val="4"/>
  </w:num>
  <w:num w:numId="10" w16cid:durableId="2105151581">
    <w:abstractNumId w:val="11"/>
  </w:num>
  <w:num w:numId="11" w16cid:durableId="1878589737">
    <w:abstractNumId w:val="9"/>
  </w:num>
  <w:num w:numId="12" w16cid:durableId="809594246">
    <w:abstractNumId w:val="7"/>
  </w:num>
  <w:num w:numId="13" w16cid:durableId="209512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A6691"/>
    <w:rsid w:val="004B2B5F"/>
    <w:rsid w:val="004D372D"/>
    <w:rsid w:val="00511177"/>
    <w:rsid w:val="00513D32"/>
    <w:rsid w:val="005171A2"/>
    <w:rsid w:val="00544E37"/>
    <w:rsid w:val="005460BE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1EC1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B62C3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76CC8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CF6C8E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E62B4"/>
    <w:rsid w:val="00DF122C"/>
    <w:rsid w:val="00DF7C35"/>
    <w:rsid w:val="00E16402"/>
    <w:rsid w:val="00E16C17"/>
    <w:rsid w:val="00E17B8F"/>
    <w:rsid w:val="00E224F4"/>
    <w:rsid w:val="00E528D8"/>
    <w:rsid w:val="00E93A99"/>
    <w:rsid w:val="00E97BCD"/>
    <w:rsid w:val="00EA40DD"/>
    <w:rsid w:val="00EA5778"/>
    <w:rsid w:val="00ED5DAD"/>
    <w:rsid w:val="00EE3A9F"/>
    <w:rsid w:val="00EE67E8"/>
    <w:rsid w:val="00F020F8"/>
    <w:rsid w:val="00F16F65"/>
    <w:rsid w:val="00F17251"/>
    <w:rsid w:val="00F241B1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B37F"/>
  <w15:chartTrackingRefBased/>
  <w15:docId w15:val="{AD17475F-5403-49C7-813D-6FD5520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4</cp:revision>
  <cp:lastPrinted>2020-10-06T04:36:00Z</cp:lastPrinted>
  <dcterms:created xsi:type="dcterms:W3CDTF">2023-01-14T15:02:00Z</dcterms:created>
  <dcterms:modified xsi:type="dcterms:W3CDTF">2023-01-16T13:37:00Z</dcterms:modified>
</cp:coreProperties>
</file>